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6C7680" w:rsidP="00362308">
      <w:pPr>
        <w:ind w:right="-28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40.95pt;margin-top:1.85pt;width:0;height:807.85pt;z-index:251691008" o:connectortype="straight" strokecolor="#92d050"/>
        </w:pict>
      </w:r>
      <w:r w:rsidR="00C25B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12.7pt;margin-top:292.7pt;width:255.55pt;height:194.45pt;z-index:251702272" filled="f" stroked="f">
            <v:textbox style="mso-next-textbox:#_x0000_s1085" inset="5.85pt,.7pt,5.85pt,.7pt">
              <w:txbxContent>
                <w:p w:rsidR="00003C93" w:rsidRPr="00E86490" w:rsidRDefault="00003C93" w:rsidP="00003C93">
                  <w:pPr>
                    <w:pStyle w:val="a5"/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 w:rsidRPr="00E86490">
                    <w:rPr>
                      <w:rFonts w:hint="eastAsia"/>
                      <w:sz w:val="19"/>
                      <w:szCs w:val="19"/>
                    </w:rPr>
                    <w:t>拝啓　早春の候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E86490">
                    <w:rPr>
                      <w:rFonts w:hint="eastAsia"/>
                      <w:sz w:val="19"/>
                      <w:szCs w:val="19"/>
                    </w:rPr>
                    <w:t>皆様にはますますお健やかに</w:t>
                  </w:r>
                </w:p>
                <w:p w:rsidR="00003C93" w:rsidRDefault="00003C93" w:rsidP="00003C93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お過ごしのこととお慶び申し上げます</w:t>
                  </w:r>
                </w:p>
                <w:p w:rsidR="00003C93" w:rsidRDefault="00003C93" w:rsidP="00003C93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さて　このたび私達は結婚式を挙げることになりました</w:t>
                  </w:r>
                </w:p>
                <w:p w:rsidR="00003C93" w:rsidRDefault="00003C93" w:rsidP="00003C93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かけがえのない皆様に見守られ</w:t>
                  </w:r>
                </w:p>
                <w:p w:rsidR="00003C93" w:rsidRDefault="00003C93" w:rsidP="00003C93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新しい第一歩を踏み出すことができれば幸いです</w:t>
                  </w:r>
                </w:p>
                <w:p w:rsidR="00003C93" w:rsidRDefault="00003C93" w:rsidP="00003C93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つきましては</w:t>
                  </w:r>
                </w:p>
                <w:p w:rsidR="00003C93" w:rsidRDefault="00003C93" w:rsidP="00003C93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ささやかながら披露の小宴を催したいと存じます</w:t>
                  </w:r>
                </w:p>
                <w:p w:rsidR="00003C93" w:rsidRDefault="00003C93" w:rsidP="00003C93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ご多用中　誠に恐縮ではございますが</w:t>
                  </w:r>
                </w:p>
                <w:p w:rsidR="00003C93" w:rsidRDefault="00003C93" w:rsidP="00003C93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是非ご出席くださいますようご案内申し上げます</w:t>
                  </w:r>
                </w:p>
                <w:p w:rsidR="00003C93" w:rsidRPr="00E86490" w:rsidRDefault="00003C93" w:rsidP="00003C93">
                  <w:pPr>
                    <w:spacing w:line="380" w:lineRule="exact"/>
                    <w:jc w:val="righ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敬具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80" type="#_x0000_t202" style="position:absolute;left:0;text-align:left;margin-left:230.25pt;margin-top:576.85pt;width:19.65pt;height:19.6pt;z-index:251697152" filled="f" stroked="f">
            <v:textbox style="mso-next-textbox:#_x0000_s1080" inset="5.85pt,.7pt,5.85pt,.7pt">
              <w:txbxContent>
                <w:p w:rsidR="00003C93" w:rsidRPr="000D42B3" w:rsidRDefault="00003C93" w:rsidP="00003C93">
                  <w:pPr>
                    <w:rPr>
                      <w:sz w:val="19"/>
                      <w:szCs w:val="19"/>
                    </w:rPr>
                  </w:pPr>
                  <w:r w:rsidRPr="000D42B3">
                    <w:rPr>
                      <w:rFonts w:hint="eastAsia"/>
                      <w:sz w:val="19"/>
                      <w:szCs w:val="19"/>
                    </w:rPr>
                    <w:t>記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84" type="#_x0000_t202" style="position:absolute;left:0;text-align:left;margin-left:204.45pt;margin-top:717.55pt;width:118.7pt;height:29.35pt;z-index:251701248" filled="f" stroked="f">
            <v:textbox style="mso-next-textbox:#_x0000_s1084" inset="5.85pt,.7pt,5.85pt,.7pt">
              <w:txbxContent>
                <w:p w:rsidR="00003C93" w:rsidRDefault="00003C93" w:rsidP="00003C93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D0CC6">
                    <w:rPr>
                      <w:rFonts w:hint="eastAsia"/>
                      <w:sz w:val="16"/>
                      <w:szCs w:val="16"/>
                    </w:rPr>
                    <w:t>大阪市西区西堀江</w:t>
                  </w:r>
                  <w:r w:rsidRPr="00CD0CC6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003C93" w:rsidRPr="00CD0CC6" w:rsidRDefault="00003C93" w:rsidP="00003C93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 06-6666-6666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83" type="#_x0000_t202" style="position:absolute;left:0;text-align:left;margin-left:200.85pt;margin-top:605.35pt;width:125.55pt;height:129.35pt;z-index:251700224" filled="f" stroked="f">
            <v:textbox style="mso-next-textbox:#_x0000_s1083" inset="5.85pt,.7pt,5.85pt,.7pt">
              <w:txbxContent>
                <w:p w:rsidR="00003C93" w:rsidRPr="000320B7" w:rsidRDefault="00003C93" w:rsidP="00003C93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00年0月00日（日曜日）</w:t>
                  </w:r>
                </w:p>
                <w:p w:rsidR="00003C93" w:rsidRPr="000320B7" w:rsidRDefault="00003C93" w:rsidP="00003C93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003C93" w:rsidRPr="000320B7" w:rsidRDefault="00003C93" w:rsidP="00003C93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003C93" w:rsidRDefault="00003C93" w:rsidP="00003C93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003C93" w:rsidRPr="000320B7" w:rsidRDefault="00003C93" w:rsidP="00003C93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レストラン　Ibu Natha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82" type="#_x0000_t202" style="position:absolute;left:0;text-align:left;margin-left:155.4pt;margin-top:605.35pt;width:45.35pt;height:134.15pt;z-index:251699200" filled="f" stroked="f">
            <v:textbox style="mso-next-textbox:#_x0000_s1082" inset="5.85pt,.7pt,5.85pt,.7pt">
              <w:txbxContent>
                <w:p w:rsidR="00003C93" w:rsidRDefault="00003C93" w:rsidP="00003C93">
                  <w:pPr>
                    <w:spacing w:line="440" w:lineRule="exact"/>
                    <w:rPr>
                      <w:sz w:val="19"/>
                      <w:szCs w:val="19"/>
                    </w:rPr>
                  </w:pPr>
                  <w:r w:rsidRPr="00CD0CC6">
                    <w:rPr>
                      <w:rFonts w:hint="eastAsia"/>
                      <w:sz w:val="19"/>
                      <w:szCs w:val="19"/>
                    </w:rPr>
                    <w:t>日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CD0CC6">
                    <w:rPr>
                      <w:rFonts w:hint="eastAsia"/>
                      <w:sz w:val="19"/>
                      <w:szCs w:val="19"/>
                    </w:rPr>
                    <w:t>時</w:t>
                  </w:r>
                </w:p>
                <w:p w:rsidR="00003C93" w:rsidRDefault="00003C93" w:rsidP="00003C93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003C93" w:rsidRDefault="00003C93" w:rsidP="00003C93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003C93" w:rsidRDefault="00003C93" w:rsidP="00003C93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003C93" w:rsidRPr="00CD0CC6" w:rsidRDefault="00003C93" w:rsidP="00003C93">
                  <w:pPr>
                    <w:spacing w:line="440" w:lineRule="exac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場　所</w:t>
                  </w:r>
                </w:p>
                <w:p w:rsidR="00003C93" w:rsidRDefault="00003C93" w:rsidP="00003C93">
                  <w:pPr>
                    <w:spacing w:line="440" w:lineRule="exact"/>
                  </w:pPr>
                </w:p>
              </w:txbxContent>
            </v:textbox>
          </v:shape>
        </w:pict>
      </w:r>
      <w:r w:rsidR="00C25B72">
        <w:rPr>
          <w:noProof/>
        </w:rPr>
        <w:pict>
          <v:shape id="_x0000_s1081" type="#_x0000_t202" style="position:absolute;left:0;text-align:left;margin-left:201.85pt;margin-top:629.45pt;width:190.05pt;height:71.95pt;z-index:251698176" filled="f" stroked="f">
            <v:textbox style="mso-next-textbox:#_x0000_s1081" inset="5.85pt,.7pt,5.85pt,.7pt">
              <w:txbxContent>
                <w:p w:rsidR="00003C93" w:rsidRPr="000320B7" w:rsidRDefault="00003C93" w:rsidP="00003C93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受　付　　14時15分</w:t>
                  </w:r>
                </w:p>
                <w:p w:rsidR="00003C93" w:rsidRDefault="00003C93" w:rsidP="00003C93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挙　式　　15時00分</w:t>
                  </w:r>
                </w:p>
                <w:p w:rsidR="00003C93" w:rsidRPr="000320B7" w:rsidRDefault="00003C93" w:rsidP="00003C93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披露宴　　15時30分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70" type="#_x0000_t32" style="position:absolute;left:0;text-align:left;margin-left:-14.3pt;margin-top:541.6pt;width:510.25pt;height:1pt;z-index:251693056;mso-position-horizontal-relative:margin" o:connectortype="straight" strokecolor="#c2d69b [1942]" strokeweight="1pt">
            <w10:wrap anchorx="margin"/>
          </v:shape>
        </w:pict>
      </w:r>
      <w:r w:rsidR="00C25B72">
        <w:rPr>
          <w:noProof/>
        </w:rPr>
        <w:pict>
          <v:shape id="_x0000_s1069" type="#_x0000_t32" style="position:absolute;left:0;text-align:left;margin-left:-14.3pt;margin-top:256.95pt;width:510.25pt;height:1pt;z-index:251692032;mso-position-horizontal-relative:margin" o:connectortype="straight" strokecolor="#c2d69b [1942]" strokeweight="1pt">
            <w10:wrap anchorx="margin"/>
          </v:shape>
        </w:pict>
      </w:r>
      <w:r w:rsidR="00C25B72">
        <w:rPr>
          <w:noProof/>
        </w:rPr>
        <w:pict>
          <v:shape id="_x0000_s1076" type="#_x0000_t32" style="position:absolute;left:0;text-align:left;margin-left:28.35pt;margin-top:130.9pt;width:425.2pt;height:0;z-index:251694080;mso-position-horizontal-relative:margin" o:connectortype="straight" strokecolor="#ddd8c2 [2894]" strokeweight="4pt">
            <w10:wrap anchorx="margin"/>
          </v:shape>
        </w:pict>
      </w:r>
      <w:r w:rsidR="00C25B72">
        <w:rPr>
          <w:noProof/>
        </w:rPr>
        <w:pict>
          <v:shape id="_x0000_s1077" type="#_x0000_t202" style="position:absolute;left:0;text-align:left;margin-left:175.6pt;margin-top:96.75pt;width:128pt;height:21.15pt;z-index:251695104" filled="f" stroked="f">
            <v:textbox style="mso-next-textbox:#_x0000_s1077" inset="5.85pt,.7pt,5.85pt,.7pt">
              <w:txbxContent>
                <w:p w:rsidR="00D939BC" w:rsidRPr="00D939BC" w:rsidRDefault="00D939BC" w:rsidP="00D939BC">
                  <w:pPr>
                    <w:jc w:val="center"/>
                    <w:rPr>
                      <w:rFonts w:ascii="Lucida Calligraphy" w:hAnsi="Lucida Calligraphy"/>
                      <w:color w:val="65533D"/>
                      <w:sz w:val="28"/>
                      <w:szCs w:val="28"/>
                    </w:rPr>
                  </w:pPr>
                  <w:r w:rsidRPr="00D939BC">
                    <w:rPr>
                      <w:rFonts w:ascii="Lucida Calligraphy" w:hAnsi="Lucida Calligraphy"/>
                      <w:color w:val="65533D"/>
                      <w:sz w:val="28"/>
                      <w:szCs w:val="28"/>
                    </w:rPr>
                    <w:t>Invitation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78" type="#_x0000_t202" style="position:absolute;left:0;text-align:left;margin-left:171.35pt;margin-top:152.3pt;width:137.75pt;height:28.8pt;z-index:251696128" filled="f" stroked="f">
            <v:textbox style="mso-next-textbox:#_x0000_s1078" inset="5.85pt,.7pt,5.85pt,.7pt">
              <w:txbxContent>
                <w:p w:rsidR="00D939BC" w:rsidRPr="00935D9D" w:rsidRDefault="00935D9D" w:rsidP="00935D9D">
                  <w:pPr>
                    <w:jc w:val="center"/>
                    <w:rPr>
                      <w:rFonts w:ascii="Lucida Calligraphy" w:hAnsi="Lucida Calligraphy"/>
                      <w:color w:val="808080" w:themeColor="background1" w:themeShade="80"/>
                      <w:sz w:val="22"/>
                    </w:rPr>
                  </w:pPr>
                  <w:r w:rsidRPr="00935D9D">
                    <w:rPr>
                      <w:rFonts w:ascii="Lucida Calligraphy" w:hAnsi="Lucida Calligraphy"/>
                      <w:color w:val="808080" w:themeColor="background1" w:themeShade="80"/>
                      <w:sz w:val="22"/>
                    </w:rPr>
                    <w:t>From Ryota &amp; Yumi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27" type="#_x0000_t202" style="position:absolute;left:0;text-align:left;margin-left:172.6pt;margin-top:487.15pt;width:137.1pt;height:29pt;z-index:251661312" filled="f" stroked="f">
            <v:textbox style="mso-next-textbox:#_x0000_s1027" inset="5.85pt,.7pt,5.85pt,.7pt">
              <w:txbxContent>
                <w:p w:rsidR="00237D4D" w:rsidRPr="00FF576C" w:rsidRDefault="00F80C3B" w:rsidP="00237D4D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0000</w:t>
                  </w:r>
                  <w:r w:rsidR="00237D4D" w:rsidRPr="00FF576C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0</w:t>
                  </w:r>
                  <w:r w:rsidR="00237D4D" w:rsidRPr="00FF576C">
                    <w:rPr>
                      <w:rFonts w:asciiTheme="minorEastAsia" w:eastAsiaTheme="minorEastAsia" w:hAnsiTheme="minorEastAsia" w:hint="eastAsia"/>
                    </w:rPr>
                    <w:t>月　吉日</w:t>
                  </w:r>
                </w:p>
                <w:p w:rsidR="00237D4D" w:rsidRPr="00FF576C" w:rsidRDefault="00237D4D" w:rsidP="00237D4D">
                  <w:pPr>
                    <w:pStyle w:val="a3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</w:rPr>
                    <w:t>有田 良太　間手 優美</w:t>
                  </w:r>
                </w:p>
                <w:p w:rsidR="00FF57B8" w:rsidRPr="00FF576C" w:rsidRDefault="00FF57B8" w:rsidP="00237D4D">
                  <w:pPr>
                    <w:spacing w:line="28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C25B72">
        <w:rPr>
          <w:noProof/>
        </w:rPr>
        <w:pict>
          <v:shape id="_x0000_s1028" type="#_x0000_t202" style="position:absolute;left:0;text-align:left;margin-left:135.85pt;margin-top:753.3pt;width:208.55pt;height:27.1pt;z-index:251662336" filled="f" stroked="f">
            <v:textbox style="mso-next-textbox:#_x0000_s1028" inset="5.85pt,.7pt,5.85pt,.7pt">
              <w:txbxContent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3月3日までに同封の返信ハガキにて</w:t>
                  </w:r>
                </w:p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402C4" w:rsidRPr="00FF576C" w:rsidRDefault="004402C4" w:rsidP="000A01C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5B72">
        <w:rPr>
          <w:noProof/>
        </w:rPr>
        <w:pict>
          <v:shape id="_x0000_s1062" type="#_x0000_t202" style="position:absolute;left:0;text-align:left;margin-left:684pt;margin-top:-6.7pt;width:118.05pt;height:50.2pt;z-index:251687936">
            <v:textbox style="mso-next-textbox:#_x0000_s1062" inset="5.85pt,.7pt,5.85pt,.7pt">
              <w:txbxContent>
                <w:p w:rsidR="00045CDF" w:rsidRP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59" type="#_x0000_t202" style="position:absolute;left:0;text-align:left;margin-left:619.25pt;margin-top:178.55pt;width:119.7pt;height:40.95pt;z-index:251684864" filled="f" stroked="f">
            <v:textbox style="mso-next-textbox:#_x0000_s1059" inset="5.85pt,.7pt,5.85pt,.7pt">
              <w:txbxContent>
                <w:p w:rsidR="00045CDF" w:rsidRPr="00045CDF" w:rsidRDefault="00045CDF" w:rsidP="00045CDF">
                  <w:pPr>
                    <w:jc w:val="center"/>
                    <w:rPr>
                      <w:rFonts w:ascii="Lucida Calligraphy" w:hAnsi="Lucida Calligraphy"/>
                      <w:sz w:val="32"/>
                      <w:szCs w:val="32"/>
                    </w:rPr>
                  </w:pPr>
                  <w:r w:rsidRPr="00045CDF">
                    <w:rPr>
                      <w:rFonts w:ascii="Lucida Calligraphy" w:hAnsi="Lucida Calligraphy"/>
                      <w:sz w:val="32"/>
                      <w:szCs w:val="32"/>
                    </w:rPr>
                    <w:t>Invitation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60" type="#_x0000_t202" style="position:absolute;left:0;text-align:left;margin-left:604.05pt;margin-top:246pt;width:149.05pt;height:62.8pt;z-index:251685888" filled="f" stroked="f">
            <v:textbox style="mso-next-textbox:#_x0000_s1060" inset="5.85pt,.7pt,5.85pt,.7pt">
              <w:txbxContent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045CDF">
                    <w:rPr>
                      <w:rFonts w:ascii="Lucida Calligraphy" w:hAnsi="Lucida Calligraphy"/>
                      <w:sz w:val="22"/>
                    </w:rPr>
                    <w:t>F</w:t>
                  </w:r>
                  <w:r w:rsidRPr="00045CDF">
                    <w:rPr>
                      <w:rFonts w:ascii="Lucida Calligraphy" w:hAnsi="Lucida Calligraphy" w:hint="eastAsia"/>
                      <w:sz w:val="22"/>
                    </w:rPr>
                    <w:t>rom</w:t>
                  </w:r>
                </w:p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8"/>
                      <w:szCs w:val="28"/>
                    </w:rPr>
                  </w:pPr>
                  <w:r w:rsidRPr="00045CDF">
                    <w:rPr>
                      <w:rFonts w:ascii="Lucida Calligraphy" w:hAnsi="Lucida Calligraphy" w:hint="eastAsia"/>
                      <w:sz w:val="28"/>
                      <w:szCs w:val="28"/>
                    </w:rPr>
                    <w:t>Shinro &amp; Shinpu</w:t>
                  </w:r>
                </w:p>
              </w:txbxContent>
            </v:textbox>
          </v:shape>
        </w:pict>
      </w:r>
      <w:r w:rsidR="00C25B72">
        <w:rPr>
          <w:noProof/>
        </w:rPr>
        <w:pict>
          <v:shape id="_x0000_s1047" type="#_x0000_t32" style="position:absolute;left:0;text-align:left;margin-left:669pt;margin-top:-13.05pt;width:10pt;height:20040pt;flip:x;z-index:251678720" o:connectortype="straight" strokecolor="#9bbb59 [3206]"/>
        </w:pict>
      </w:r>
      <w:r w:rsidR="00C25B72">
        <w:rPr>
          <w:noProof/>
        </w:rPr>
        <w:pict>
          <v:shape id="_x0000_s1056" type="#_x0000_t32" style="position:absolute;left:0;text-align:left;margin-left:550pt;margin-top:5.15pt;width:2.8pt;height:1064pt;z-index:251681792" o:connectortype="straight" strokecolor="#f79646 [3209]"/>
        </w:pict>
      </w:r>
      <w:r w:rsidR="00C25B72">
        <w:rPr>
          <w:noProof/>
        </w:rPr>
        <w:pict>
          <v:shape id="_x0000_s1038" type="#_x0000_t32" style="position:absolute;left:0;text-align:left;margin-left:550pt;margin-top:-22.7pt;width:0;height:19pt;z-index:251672576" o:connectortype="straight" strokecolor="#7f7f7f [1612]"/>
        </w:pict>
      </w:r>
      <w:r w:rsidR="00C25B72">
        <w:rPr>
          <w:noProof/>
        </w:rPr>
        <w:pict>
          <v:shape id="_x0000_s1040" type="#_x0000_t32" style="position:absolute;left:0;text-align:left;margin-left:266.5pt;margin-top:-22.7pt;width:0;height:19pt;z-index:251673600" o:connectortype="straight" strokecolor="#7f7f7f [1612]"/>
        </w:pict>
      </w:r>
    </w:p>
    <w:sectPr w:rsidR="0090224C" w:rsidSect="00935D9D">
      <w:pgSz w:w="10206" w:h="16160" w:code="9"/>
      <w:pgMar w:top="0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E4" w:rsidRDefault="00856FE4" w:rsidP="00A86F66">
      <w:r>
        <w:separator/>
      </w:r>
    </w:p>
  </w:endnote>
  <w:endnote w:type="continuationSeparator" w:id="1">
    <w:p w:rsidR="00856FE4" w:rsidRDefault="00856FE4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Arabic Typesetting"/>
    <w:panose1 w:val="00000000000000000000"/>
    <w:charset w:val="00"/>
    <w:family w:val="script"/>
    <w:notTrueType/>
    <w:pitch w:val="variable"/>
    <w:sig w:usb0="800000AF" w:usb1="1000204A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E4" w:rsidRDefault="00856FE4" w:rsidP="00A86F66">
      <w:r>
        <w:separator/>
      </w:r>
    </w:p>
  </w:footnote>
  <w:footnote w:type="continuationSeparator" w:id="1">
    <w:p w:rsidR="00856FE4" w:rsidRDefault="00856FE4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03C93"/>
    <w:rsid w:val="00045CDF"/>
    <w:rsid w:val="000A01C9"/>
    <w:rsid w:val="00125286"/>
    <w:rsid w:val="001366E1"/>
    <w:rsid w:val="00237D4D"/>
    <w:rsid w:val="002845AB"/>
    <w:rsid w:val="002B7EB2"/>
    <w:rsid w:val="003347D5"/>
    <w:rsid w:val="00344E2E"/>
    <w:rsid w:val="003604F1"/>
    <w:rsid w:val="00362308"/>
    <w:rsid w:val="003B7C90"/>
    <w:rsid w:val="004402C4"/>
    <w:rsid w:val="004B6003"/>
    <w:rsid w:val="00507EA9"/>
    <w:rsid w:val="00521D50"/>
    <w:rsid w:val="005A0490"/>
    <w:rsid w:val="005B14B6"/>
    <w:rsid w:val="00635EB6"/>
    <w:rsid w:val="00692151"/>
    <w:rsid w:val="006C6103"/>
    <w:rsid w:val="006C7680"/>
    <w:rsid w:val="00856FE4"/>
    <w:rsid w:val="00897D5A"/>
    <w:rsid w:val="0090224C"/>
    <w:rsid w:val="00935D9D"/>
    <w:rsid w:val="009D25DA"/>
    <w:rsid w:val="009D65E7"/>
    <w:rsid w:val="00A6704F"/>
    <w:rsid w:val="00A86F66"/>
    <w:rsid w:val="00A94CFD"/>
    <w:rsid w:val="00B13563"/>
    <w:rsid w:val="00B42760"/>
    <w:rsid w:val="00BA50D5"/>
    <w:rsid w:val="00C20E84"/>
    <w:rsid w:val="00C25B72"/>
    <w:rsid w:val="00C67C3C"/>
    <w:rsid w:val="00CC79E6"/>
    <w:rsid w:val="00D939BC"/>
    <w:rsid w:val="00DA5E7D"/>
    <w:rsid w:val="00E676A1"/>
    <w:rsid w:val="00EE537E"/>
    <w:rsid w:val="00F80C3B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enu v:ext="edit" fillcolor="none" strokecolor="#92d050"/>
    </o:shapedefaults>
    <o:shapelayout v:ext="edit">
      <o:idmap v:ext="edit" data="1"/>
      <o:rules v:ext="edit">
        <o:r id="V:Rule9" type="connector" idref="#_x0000_s1076"/>
        <o:r id="V:Rule10" type="connector" idref="#_x0000_s1038"/>
        <o:r id="V:Rule11" type="connector" idref="#_x0000_s1040"/>
        <o:r id="V:Rule12" type="connector" idref="#_x0000_s1069"/>
        <o:r id="V:Rule13" type="connector" idref="#_x0000_s1070"/>
        <o:r id="V:Rule14" type="connector" idref="#_x0000_s1056"/>
        <o:r id="V:Rule15" type="connector" idref="#_x0000_s1067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  <w:style w:type="paragraph" w:styleId="ad">
    <w:name w:val="Balloon Text"/>
    <w:basedOn w:val="a"/>
    <w:link w:val="ae"/>
    <w:uiPriority w:val="99"/>
    <w:semiHidden/>
    <w:unhideWhenUsed/>
    <w:rsid w:val="009D6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6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8FD-2839-4943-8B52-5E73A71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18</cp:revision>
  <dcterms:created xsi:type="dcterms:W3CDTF">2011-02-04T14:20:00Z</dcterms:created>
  <dcterms:modified xsi:type="dcterms:W3CDTF">2013-08-09T15:31:00Z</dcterms:modified>
</cp:coreProperties>
</file>